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768BC3EE" w:rsidR="00C33E85" w:rsidRPr="00886F99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886F99">
        <w:rPr>
          <w:b/>
          <w:sz w:val="22"/>
          <w:szCs w:val="22"/>
          <w:lang w:val="pt"/>
        </w:rPr>
        <w:t>ANEXO</w:t>
      </w:r>
      <w:r w:rsidR="00BC3132" w:rsidRPr="00886F99">
        <w:rPr>
          <w:b/>
          <w:sz w:val="22"/>
          <w:szCs w:val="22"/>
          <w:lang w:val="pt"/>
        </w:rPr>
        <w:t xml:space="preserve"> </w:t>
      </w:r>
      <w:r w:rsidR="00DD73B0">
        <w:rPr>
          <w:b/>
          <w:sz w:val="22"/>
          <w:szCs w:val="22"/>
          <w:lang w:val="pt"/>
        </w:rPr>
        <w:t>I</w:t>
      </w:r>
      <w:r w:rsidR="00B62D49">
        <w:rPr>
          <w:b/>
          <w:sz w:val="22"/>
          <w:szCs w:val="22"/>
          <w:lang w:val="pt"/>
        </w:rPr>
        <w:t>II</w:t>
      </w:r>
      <w:r w:rsidR="00886F99" w:rsidRPr="00886F99">
        <w:rPr>
          <w:b/>
          <w:sz w:val="22"/>
          <w:szCs w:val="22"/>
          <w:lang w:val="pt"/>
        </w:rPr>
        <w:t xml:space="preserve"> - </w:t>
      </w:r>
      <w:r w:rsidRPr="00886F99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886F99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CBF4B1F" w14:textId="19F17EE2" w:rsidR="009F4453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º </w:t>
      </w:r>
      <w:r w:rsidR="00621E44">
        <w:rPr>
          <w:b/>
          <w:sz w:val="22"/>
          <w:szCs w:val="22"/>
        </w:rPr>
        <w:t>003/2025</w:t>
      </w:r>
    </w:p>
    <w:p w14:paraId="11B1AEBE" w14:textId="1E8E040A" w:rsidR="009F4453" w:rsidRPr="00F61118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</w:t>
      </w:r>
      <w:r w:rsidR="00DD73B0">
        <w:rPr>
          <w:b/>
          <w:sz w:val="22"/>
          <w:szCs w:val="22"/>
        </w:rPr>
        <w:t>ELETRÔNICO</w:t>
      </w:r>
      <w:r>
        <w:rPr>
          <w:b/>
          <w:sz w:val="22"/>
          <w:szCs w:val="22"/>
        </w:rPr>
        <w:t xml:space="preserve"> Nº 00</w:t>
      </w:r>
      <w:r w:rsidR="00621E44">
        <w:rPr>
          <w:b/>
          <w:sz w:val="22"/>
          <w:szCs w:val="22"/>
        </w:rPr>
        <w:t>2/2025</w:t>
      </w:r>
    </w:p>
    <w:p w14:paraId="57BAAE42" w14:textId="77777777" w:rsidR="00D276E6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8C78D7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1A294597" w:rsidR="00C33E85" w:rsidRDefault="00C33E85" w:rsidP="00F40C7F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701"/>
        <w:jc w:val="both"/>
        <w:rPr>
          <w:sz w:val="22"/>
          <w:szCs w:val="22"/>
          <w:lang w:val="pt"/>
        </w:rPr>
      </w:pPr>
      <w:r w:rsidRPr="00E545A4">
        <w:rPr>
          <w:bCs/>
          <w:sz w:val="22"/>
          <w:szCs w:val="22"/>
          <w:lang w:val="pt"/>
        </w:rPr>
        <w:t>Objeto:</w:t>
      </w:r>
      <w:r w:rsidRPr="00E545A4">
        <w:rPr>
          <w:sz w:val="22"/>
          <w:szCs w:val="22"/>
          <w:lang w:val="pt"/>
        </w:rPr>
        <w:t xml:space="preserve"> </w:t>
      </w:r>
      <w:r w:rsidR="006F01D1" w:rsidRPr="006F01D1">
        <w:rPr>
          <w:bCs/>
          <w:sz w:val="22"/>
          <w:szCs w:val="22"/>
        </w:rPr>
        <w:t>Contratação de empresa de prestação de serviços de transporte escolar rural de alunos matriculados no ensino público residentes na zona rural, destinados à educação básica da rede Municipal e Estadual de Ensino no Município de Catuji/MG</w:t>
      </w:r>
      <w:r w:rsidR="009003C2">
        <w:rPr>
          <w:bCs/>
          <w:sz w:val="22"/>
          <w:szCs w:val="22"/>
        </w:rPr>
        <w:t xml:space="preserve">, </w:t>
      </w:r>
      <w:r w:rsidRPr="008C78D7">
        <w:rPr>
          <w:sz w:val="22"/>
          <w:szCs w:val="22"/>
          <w:lang w:val="pt"/>
        </w:rPr>
        <w:t>CONFORME TERMO DE REFERÊNCIA E ANEXOS.</w:t>
      </w:r>
    </w:p>
    <w:p w14:paraId="3D752A7C" w14:textId="77777777" w:rsidR="00BE5F57" w:rsidRDefault="00BE5F57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098"/>
        <w:gridCol w:w="1134"/>
        <w:gridCol w:w="1571"/>
        <w:gridCol w:w="1417"/>
        <w:gridCol w:w="2126"/>
        <w:gridCol w:w="1701"/>
        <w:gridCol w:w="1843"/>
      </w:tblGrid>
      <w:tr w:rsidR="003F4184" w:rsidRPr="009D79FF" w14:paraId="4848E589" w14:textId="246AEA31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B6BB74" w14:textId="77777777" w:rsidR="003F4184" w:rsidRPr="009D79FF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79FF">
              <w:rPr>
                <w:b/>
                <w:bCs/>
                <w:color w:val="000000"/>
                <w:sz w:val="22"/>
                <w:szCs w:val="22"/>
              </w:rPr>
              <w:t xml:space="preserve">ITEM </w:t>
            </w: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5F423DA3" w14:textId="77777777" w:rsidR="003F4184" w:rsidRPr="009D79FF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79FF">
              <w:rPr>
                <w:b/>
                <w:bCs/>
                <w:color w:val="000000"/>
                <w:sz w:val="22"/>
                <w:szCs w:val="22"/>
              </w:rPr>
              <w:t>DESCRIÇÃO DO SERVIÇ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4370A8" w14:textId="77777777" w:rsidR="003F4184" w:rsidRPr="009D79FF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79FF">
              <w:rPr>
                <w:b/>
                <w:bCs/>
                <w:color w:val="000000"/>
                <w:sz w:val="22"/>
                <w:szCs w:val="22"/>
              </w:rPr>
              <w:t xml:space="preserve">TURNO 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54599B9" w14:textId="77777777" w:rsidR="003F4184" w:rsidRPr="009D79FF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79FF">
              <w:rPr>
                <w:b/>
                <w:bCs/>
                <w:color w:val="000000"/>
                <w:sz w:val="22"/>
                <w:szCs w:val="22"/>
              </w:rPr>
              <w:t>KM DIARIO</w:t>
            </w:r>
          </w:p>
        </w:tc>
        <w:tc>
          <w:tcPr>
            <w:tcW w:w="1417" w:type="dxa"/>
            <w:vAlign w:val="center"/>
          </w:tcPr>
          <w:p w14:paraId="4A272CFE" w14:textId="77777777" w:rsidR="003F4184" w:rsidRPr="009D79FF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79FF">
              <w:rPr>
                <w:b/>
                <w:bCs/>
                <w:color w:val="000000"/>
                <w:sz w:val="22"/>
                <w:szCs w:val="22"/>
              </w:rPr>
              <w:t>KM ME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F5DD7F" w14:textId="77777777" w:rsidR="003F4184" w:rsidRPr="009D79FF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79FF">
              <w:rPr>
                <w:b/>
                <w:bCs/>
                <w:color w:val="000000"/>
                <w:sz w:val="22"/>
                <w:szCs w:val="22"/>
              </w:rPr>
              <w:t xml:space="preserve">KM ANUAL </w:t>
            </w:r>
          </w:p>
        </w:tc>
        <w:tc>
          <w:tcPr>
            <w:tcW w:w="1701" w:type="dxa"/>
          </w:tcPr>
          <w:p w14:paraId="6F1E8977" w14:textId="3AD6F52E" w:rsidR="003F4184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843" w:type="dxa"/>
          </w:tcPr>
          <w:p w14:paraId="4B2318DE" w14:textId="77777777" w:rsidR="003F4184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ALOR </w:t>
            </w:r>
          </w:p>
          <w:p w14:paraId="0DB59FF4" w14:textId="62E6CBBE" w:rsidR="003F4184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3F4184" w:rsidRPr="009D79FF" w14:paraId="528E0931" w14:textId="0BD41F01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2F9AA352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5A783F8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01: PORFÍRIO/ SANTA BARBARA RETORNANDO PARA   PORFÍRIO. </w:t>
            </w:r>
          </w:p>
          <w:p w14:paraId="522912F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0CC9D5D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361E5F5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3C879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B297BE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3FA0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1CC57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.200</w:t>
            </w:r>
          </w:p>
        </w:tc>
        <w:tc>
          <w:tcPr>
            <w:tcW w:w="1701" w:type="dxa"/>
          </w:tcPr>
          <w:p w14:paraId="08EB133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F4B118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4B96D677" w14:textId="5FBBF067" w:rsidTr="003F4184">
        <w:trPr>
          <w:trHeight w:val="1966"/>
        </w:trPr>
        <w:tc>
          <w:tcPr>
            <w:tcW w:w="860" w:type="dxa"/>
            <w:shd w:val="clear" w:color="auto" w:fill="auto"/>
            <w:noWrap/>
            <w:vAlign w:val="center"/>
          </w:tcPr>
          <w:p w14:paraId="2E036DA6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549252C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02: PORFÍRIO/ SANTA BARBARA RETORNANDO PARA   PORFÍRIO.</w:t>
            </w:r>
          </w:p>
          <w:p w14:paraId="0C7E24C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5E55147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00FF325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39DE0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C08CBB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C818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82D60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.200</w:t>
            </w:r>
          </w:p>
        </w:tc>
        <w:tc>
          <w:tcPr>
            <w:tcW w:w="1701" w:type="dxa"/>
          </w:tcPr>
          <w:p w14:paraId="4381329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7A2F9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5B8BD502" w14:textId="219F4E67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74AE5E4E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6064D6B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06: DR SILAS/ PEDRA ALTA/MANILHAS PARA CATUJI.</w:t>
            </w:r>
          </w:p>
          <w:p w14:paraId="178CFDA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16EA94E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405E469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C6FA4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1B7D47F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DDF04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A1569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701" w:type="dxa"/>
          </w:tcPr>
          <w:p w14:paraId="5085A91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A9BF3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304BE089" w14:textId="56B61402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1E779D4C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6DDA31D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07: DR SILAS/ </w:t>
            </w:r>
            <w:r>
              <w:rPr>
                <w:color w:val="000000"/>
                <w:sz w:val="22"/>
                <w:szCs w:val="22"/>
              </w:rPr>
              <w:t xml:space="preserve">RESTAURANTE </w:t>
            </w:r>
            <w:r w:rsidRPr="009D79FF">
              <w:rPr>
                <w:color w:val="000000"/>
                <w:sz w:val="22"/>
                <w:szCs w:val="22"/>
              </w:rPr>
              <w:t>PEDRA ALTA/ MANILHAS PARA CATUJI.</w:t>
            </w:r>
          </w:p>
          <w:p w14:paraId="66B6FF0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1562045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6C4C2BF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3F270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2EC8127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9A63D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EB5CC8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701" w:type="dxa"/>
          </w:tcPr>
          <w:p w14:paraId="70B2ABD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56BBA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423CF276" w14:textId="51FBFAB0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69F1A4D5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764D810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08: CÓRREGO DO BANCO / GRAMADO ATÉ O PONTO DE ONIBUS</w:t>
            </w:r>
          </w:p>
          <w:p w14:paraId="165AE659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384395D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13D8F53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44D03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BF5C55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1A819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6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ABAB81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6.000</w:t>
            </w:r>
          </w:p>
        </w:tc>
        <w:tc>
          <w:tcPr>
            <w:tcW w:w="1701" w:type="dxa"/>
          </w:tcPr>
          <w:p w14:paraId="14A31D9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5F50D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668B8BF" w14:textId="3B153741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72E6EBC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0B5B0249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10: SANTANA / RIO PRETINHO </w:t>
            </w:r>
          </w:p>
          <w:p w14:paraId="3D7351C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0C15466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273A30E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73388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254C83B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6A455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6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BB0CF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6.000</w:t>
            </w:r>
          </w:p>
        </w:tc>
        <w:tc>
          <w:tcPr>
            <w:tcW w:w="1701" w:type="dxa"/>
          </w:tcPr>
          <w:p w14:paraId="26026FC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262F6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8D2E691" w14:textId="6128D305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2A8470B2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35E4398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11: SANTANA / RIO PRETINHO </w:t>
            </w:r>
          </w:p>
          <w:p w14:paraId="0F7EBF5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0C8020C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 xml:space="preserve">CAPACIDADE: 12 </w:t>
            </w:r>
          </w:p>
          <w:p w14:paraId="2A769C3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545BC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76519AA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83106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6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66D79F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6.000</w:t>
            </w:r>
          </w:p>
        </w:tc>
        <w:tc>
          <w:tcPr>
            <w:tcW w:w="1701" w:type="dxa"/>
          </w:tcPr>
          <w:p w14:paraId="56B4152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DFA1A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6405F2C1" w14:textId="511C569D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4DE45132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4B0BC33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12: CÓRREGO MIRANDAS / ROCHEDO / DOS MUDOS/ DOS PASSOS</w:t>
            </w:r>
          </w:p>
          <w:p w14:paraId="1D4C8C2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1CA90A49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1BFC57C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BF5AA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5A05CD2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D11A3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3BA6F5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3.000</w:t>
            </w:r>
          </w:p>
        </w:tc>
        <w:tc>
          <w:tcPr>
            <w:tcW w:w="1701" w:type="dxa"/>
          </w:tcPr>
          <w:p w14:paraId="0FAFA9A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3E55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1E10EF15" w14:textId="2096DDBE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533EB319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2769AFE2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13: CÓRREGO MIRADAS / ROCHEDO / DOS MUNDOS COMUNIDADE / DOS PASSOS</w:t>
            </w:r>
          </w:p>
          <w:p w14:paraId="1C8D36D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707E73E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3E30766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3B040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716DD6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9B115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74B509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3.000</w:t>
            </w:r>
          </w:p>
        </w:tc>
        <w:tc>
          <w:tcPr>
            <w:tcW w:w="1701" w:type="dxa"/>
          </w:tcPr>
          <w:p w14:paraId="5981525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86CD7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4F913BA6" w14:textId="713C3588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0AB0B51A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382049F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14:  TRÊS PEDRAS PARA JENIPAPÃO</w:t>
            </w:r>
          </w:p>
          <w:p w14:paraId="49C23FF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3C1C487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2414A20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987AC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62AAD96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3AF64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7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E4C812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701" w:type="dxa"/>
          </w:tcPr>
          <w:p w14:paraId="2BF0F9D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2BD11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20858071" w14:textId="4D28B96C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11AA2254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46F3ADE2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TA 19: SAÍDA DO JENIPAPÃO/ PASSANDO PELO RADAR/ INDO ATÉ JOTA VEICULO, TIPO: KOMBI CAPACIDADE: 12 (VICE –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6287E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18036EE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13A53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DE76FC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00</w:t>
            </w:r>
          </w:p>
        </w:tc>
        <w:tc>
          <w:tcPr>
            <w:tcW w:w="1701" w:type="dxa"/>
          </w:tcPr>
          <w:p w14:paraId="6F772DB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F8AA0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0F6BF8FF" w14:textId="73ADABF9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C9D2D18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74D7B47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0: </w:t>
            </w:r>
            <w:r>
              <w:rPr>
                <w:color w:val="000000"/>
                <w:sz w:val="22"/>
                <w:szCs w:val="22"/>
              </w:rPr>
              <w:t xml:space="preserve">SAÍDA </w:t>
            </w:r>
            <w:r w:rsidRPr="009D79FF">
              <w:rPr>
                <w:color w:val="000000"/>
                <w:sz w:val="22"/>
                <w:szCs w:val="22"/>
              </w:rPr>
              <w:t xml:space="preserve">DO JENIPAPÃO / </w:t>
            </w:r>
            <w:r>
              <w:rPr>
                <w:color w:val="000000"/>
                <w:sz w:val="22"/>
                <w:szCs w:val="22"/>
              </w:rPr>
              <w:t xml:space="preserve">PASSANDO PELO </w:t>
            </w:r>
            <w:r w:rsidRPr="009D79FF">
              <w:rPr>
                <w:color w:val="000000"/>
                <w:sz w:val="22"/>
                <w:szCs w:val="22"/>
              </w:rPr>
              <w:t xml:space="preserve">RADAR, / </w:t>
            </w:r>
            <w:r>
              <w:rPr>
                <w:color w:val="000000"/>
                <w:sz w:val="22"/>
                <w:szCs w:val="22"/>
              </w:rPr>
              <w:t xml:space="preserve">INDO ATÉ </w:t>
            </w:r>
            <w:r w:rsidRPr="009D79FF">
              <w:rPr>
                <w:color w:val="000000"/>
                <w:sz w:val="22"/>
                <w:szCs w:val="22"/>
              </w:rPr>
              <w:t>JOTA</w:t>
            </w:r>
          </w:p>
          <w:p w14:paraId="1233A67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62858CF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387E2EA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D1BD9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18628D9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F9861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E57AA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.800</w:t>
            </w:r>
          </w:p>
        </w:tc>
        <w:tc>
          <w:tcPr>
            <w:tcW w:w="1701" w:type="dxa"/>
          </w:tcPr>
          <w:p w14:paraId="28237FF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BF198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014476C8" w14:textId="1188F35B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C3C1B10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68E7192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1: GRAMADO / GIRU </w:t>
            </w:r>
          </w:p>
          <w:p w14:paraId="04BC5C3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492B41B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 xml:space="preserve">CAPACIDADE: 12 </w:t>
            </w:r>
          </w:p>
          <w:p w14:paraId="1B83D94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23DB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1E75C08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73C2E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17C7B5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701" w:type="dxa"/>
          </w:tcPr>
          <w:p w14:paraId="318343F8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CC4B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0AB73F20" w14:textId="0D27571F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A8D7F58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615B1EA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2: JENIPAPÃO / CARROCA / CARROQUINHA </w:t>
            </w:r>
          </w:p>
          <w:p w14:paraId="7FB396C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27AC2D4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1351E6A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0AFAD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684630A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60827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33BFE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.600</w:t>
            </w:r>
          </w:p>
        </w:tc>
        <w:tc>
          <w:tcPr>
            <w:tcW w:w="1701" w:type="dxa"/>
          </w:tcPr>
          <w:p w14:paraId="2E7C92B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90B5E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0F7EE681" w14:textId="4BA74B34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2FD543D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3B95890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3: JENIPAPÃO / CARROCA / CARROQUINHA </w:t>
            </w:r>
          </w:p>
          <w:p w14:paraId="72B73F8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7B0C809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29AE38B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C3655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21329F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E02DC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A007DB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.600</w:t>
            </w:r>
          </w:p>
        </w:tc>
        <w:tc>
          <w:tcPr>
            <w:tcW w:w="1701" w:type="dxa"/>
          </w:tcPr>
          <w:p w14:paraId="2D821D1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7D57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90045B0" w14:textId="5F09F67E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125D9871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2BADD5A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24: PORFIRIO / PONTE DO RIO PRETO</w:t>
            </w:r>
          </w:p>
          <w:p w14:paraId="46EA671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2982E8F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1E309B0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B958E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66956B1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94565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27DB7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1.000</w:t>
            </w:r>
          </w:p>
        </w:tc>
        <w:tc>
          <w:tcPr>
            <w:tcW w:w="1701" w:type="dxa"/>
          </w:tcPr>
          <w:p w14:paraId="61DE10B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781D9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52FB785E" w14:textId="31FC89C1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1A7E77D0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00C7183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5: PORFIRIO / PONTE DO RIO PRETO </w:t>
            </w:r>
          </w:p>
          <w:p w14:paraId="70F9C66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393D735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057F148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3F1F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04A63F9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E13F04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3B762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1.000</w:t>
            </w:r>
          </w:p>
        </w:tc>
        <w:tc>
          <w:tcPr>
            <w:tcW w:w="1701" w:type="dxa"/>
          </w:tcPr>
          <w:p w14:paraId="1350391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5B10E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0D8C2FDB" w14:textId="14C07C0A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1445891D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4AA9E4A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6: CASCALHO/ SANTA CRUZ </w:t>
            </w:r>
          </w:p>
          <w:p w14:paraId="72B54FE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30C63E9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405BBDD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F71B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0C098C2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2DA35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8A10E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68.000</w:t>
            </w:r>
          </w:p>
        </w:tc>
        <w:tc>
          <w:tcPr>
            <w:tcW w:w="1701" w:type="dxa"/>
          </w:tcPr>
          <w:p w14:paraId="3A3EF84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AFC69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143A5166" w14:textId="761F9F57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5614A299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70AEB0B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7: LANDIM/JOTA/PONTO DE ÔNIBUS </w:t>
            </w:r>
          </w:p>
          <w:p w14:paraId="78BDE38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27CE688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348C6BE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13DEC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757113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BAA3F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5FEE8C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2.200</w:t>
            </w:r>
          </w:p>
        </w:tc>
        <w:tc>
          <w:tcPr>
            <w:tcW w:w="1701" w:type="dxa"/>
          </w:tcPr>
          <w:p w14:paraId="064F970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1A7B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6903F477" w14:textId="07C982FC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1C5169FC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7A5B974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0: JENIPAPINHO / JENIPAPÃO </w:t>
            </w:r>
          </w:p>
          <w:p w14:paraId="26C84C0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 xml:space="preserve">VEICULO TIPO: KOMBI </w:t>
            </w:r>
          </w:p>
          <w:p w14:paraId="6D186C8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5D091AD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56836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2EFB676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A863F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BD290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3.600</w:t>
            </w:r>
          </w:p>
        </w:tc>
        <w:tc>
          <w:tcPr>
            <w:tcW w:w="1701" w:type="dxa"/>
          </w:tcPr>
          <w:p w14:paraId="2EEB0B2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B182C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4E929C97" w14:textId="5D0F8464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57C659E3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6F733F7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1: LANDIM / JENIPAPINHO </w:t>
            </w:r>
          </w:p>
          <w:p w14:paraId="3355B40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79E96D6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0B16ECF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8DDD4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226FD2C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6D7AB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5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BC82C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5.200</w:t>
            </w:r>
          </w:p>
        </w:tc>
        <w:tc>
          <w:tcPr>
            <w:tcW w:w="1701" w:type="dxa"/>
          </w:tcPr>
          <w:p w14:paraId="4753896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462C0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0B5AD915" w14:textId="17BC039D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698E3348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0F52369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32: FORMOSO / VIEIRAS / CATUJI</w:t>
            </w:r>
          </w:p>
          <w:p w14:paraId="6005D64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5AF9AF2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37C0DA0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78681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23D899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3C329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F2F84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701" w:type="dxa"/>
          </w:tcPr>
          <w:p w14:paraId="0A6A919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CBD5B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068C7D2" w14:textId="0921D914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746B5C0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2EB7464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3: FUMAÇA / ANTONIO / AMERICANOS </w:t>
            </w:r>
          </w:p>
          <w:p w14:paraId="48105FE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373CAEC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2E0B1F6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BFA07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017B88A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5B0D9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CE7AA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701" w:type="dxa"/>
          </w:tcPr>
          <w:p w14:paraId="4FF7A99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9AC82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55874D72" w14:textId="56981899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7EC6BF4B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29A591C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4: FUMAÇA / ANTONIO / AMERICANOS </w:t>
            </w:r>
          </w:p>
          <w:p w14:paraId="4FD5C6D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573B3B7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166537F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21FD7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6705912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F481C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9E2F1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701" w:type="dxa"/>
          </w:tcPr>
          <w:p w14:paraId="4A4C9A6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C6A7A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726FDC7" w14:textId="74C0AFCD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42B2EA47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64D273C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6: JENIPAPINHO/ MERCADINHO DA ROÇA / SERRA </w:t>
            </w:r>
          </w:p>
          <w:p w14:paraId="78B10FF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3BBE025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036CC9C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86A38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6B3C34A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CD6F0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8EA12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1.000</w:t>
            </w:r>
          </w:p>
        </w:tc>
        <w:tc>
          <w:tcPr>
            <w:tcW w:w="1701" w:type="dxa"/>
          </w:tcPr>
          <w:p w14:paraId="7C2DA45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12ED1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20FB12EA" w14:textId="74174621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2DE2B9B3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6DFACBF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7: JENIPAPINHO/MERCADINHO DA ROÇA / SERRA </w:t>
            </w:r>
          </w:p>
          <w:p w14:paraId="4970791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7AE2024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4B7D597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DE332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15C26F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0CC59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BC1F4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1.000</w:t>
            </w:r>
          </w:p>
        </w:tc>
        <w:tc>
          <w:tcPr>
            <w:tcW w:w="1701" w:type="dxa"/>
          </w:tcPr>
          <w:p w14:paraId="72987CD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C8156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5A356490" w14:textId="25379A7D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5B116F00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46DC449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42: SÃO JOÃO / PORFIRIO / CATUJI </w:t>
            </w:r>
          </w:p>
          <w:p w14:paraId="0B403CC9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3A689C0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5A36641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AA1B3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5FE2356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70A49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C2348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.200</w:t>
            </w:r>
          </w:p>
        </w:tc>
        <w:tc>
          <w:tcPr>
            <w:tcW w:w="1701" w:type="dxa"/>
          </w:tcPr>
          <w:p w14:paraId="4AF4768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D0C82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FD7582E" w14:textId="4F4FA7B5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4D5FD256" w14:textId="77777777" w:rsidR="003F4184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701507E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43: SÃO JOÃO / PORFIRIO / CATUJI </w:t>
            </w:r>
          </w:p>
          <w:p w14:paraId="71DD20E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KOMBI </w:t>
            </w:r>
          </w:p>
          <w:p w14:paraId="4B432A3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2 </w:t>
            </w:r>
          </w:p>
          <w:p w14:paraId="6AB8192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AB14A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544898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C3290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0CC58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.200</w:t>
            </w:r>
          </w:p>
        </w:tc>
        <w:tc>
          <w:tcPr>
            <w:tcW w:w="1701" w:type="dxa"/>
          </w:tcPr>
          <w:p w14:paraId="4CB892D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03EAA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0FD65AE" w14:textId="77777777" w:rsidTr="00BD51C6">
        <w:trPr>
          <w:trHeight w:val="20"/>
        </w:trPr>
        <w:tc>
          <w:tcPr>
            <w:tcW w:w="13750" w:type="dxa"/>
            <w:gridSpan w:val="8"/>
            <w:shd w:val="clear" w:color="auto" w:fill="auto"/>
            <w:noWrap/>
            <w:vAlign w:val="center"/>
          </w:tcPr>
          <w:p w14:paraId="4D7A8998" w14:textId="3463A2D1" w:rsidR="003F4184" w:rsidRPr="00696CA8" w:rsidRDefault="003F4184" w:rsidP="0035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F">
              <w:rPr>
                <w:b/>
                <w:bCs/>
                <w:color w:val="000000"/>
                <w:sz w:val="22"/>
                <w:szCs w:val="22"/>
              </w:rPr>
              <w:t>VEICULO: ONIBUS E MICRO-ONIBUS</w:t>
            </w:r>
            <w:r w:rsidRPr="00696CA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184" w:rsidRPr="009D79FF" w14:paraId="14173A48" w14:textId="69242E91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75A94605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79F033A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03: FULGÊNCIO/ MORRO DO SAPO / CASCALHO / LAJEDINHO / PARA CATUJI. VEICULO TIPO: ONIBUS. </w:t>
            </w:r>
          </w:p>
          <w:p w14:paraId="0EF9DDF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44. </w:t>
            </w:r>
          </w:p>
          <w:p w14:paraId="22C4256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(VICE - VERSA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C3C8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10C06C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BD48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C63F8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24.200</w:t>
            </w:r>
          </w:p>
        </w:tc>
        <w:tc>
          <w:tcPr>
            <w:tcW w:w="1701" w:type="dxa"/>
          </w:tcPr>
          <w:p w14:paraId="3561309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B5AD0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44D83473" w14:textId="321FAC6C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5A238F2E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2138CC4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41: MARRANHÃO/BARRA DA MARAMBAIA</w:t>
            </w:r>
          </w:p>
          <w:p w14:paraId="1B0271B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MICRO-ONIBUS </w:t>
            </w:r>
          </w:p>
          <w:p w14:paraId="47D1B88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24</w:t>
            </w:r>
          </w:p>
          <w:p w14:paraId="53A1B3B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79548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2AD2E2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FE63B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7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C0466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701" w:type="dxa"/>
          </w:tcPr>
          <w:p w14:paraId="3E00B77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7B3FE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013D7F81" w14:textId="53872A30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560EB3B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622D0CE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44: LINHA RESERVA PARA TRANSPORTE DE ALUNOS EM ROTAS DOS VEICULOS EM MANUTENÇÃO </w:t>
            </w:r>
          </w:p>
          <w:p w14:paraId="7554C4E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ONIBUS</w:t>
            </w:r>
          </w:p>
          <w:p w14:paraId="501364C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44 </w:t>
            </w:r>
          </w:p>
          <w:p w14:paraId="130D23D9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4E63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74A1AB0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AB834" w14:textId="77777777" w:rsidR="003F4184" w:rsidRPr="009D79FF" w:rsidRDefault="003F4184" w:rsidP="0035114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0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E9978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701" w:type="dxa"/>
          </w:tcPr>
          <w:p w14:paraId="2FDCD56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D8677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6CA8" w:rsidRPr="009D79FF" w14:paraId="646CEF98" w14:textId="20DE4610" w:rsidTr="004A5E4E">
        <w:trPr>
          <w:trHeight w:val="20"/>
        </w:trPr>
        <w:tc>
          <w:tcPr>
            <w:tcW w:w="13750" w:type="dxa"/>
            <w:gridSpan w:val="8"/>
            <w:shd w:val="clear" w:color="auto" w:fill="auto"/>
            <w:noWrap/>
            <w:vAlign w:val="center"/>
          </w:tcPr>
          <w:p w14:paraId="6F959638" w14:textId="173F60BF" w:rsidR="00696CA8" w:rsidRPr="009D79FF" w:rsidRDefault="00696CA8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F40C7F">
              <w:rPr>
                <w:b/>
                <w:bCs/>
                <w:color w:val="000000"/>
                <w:sz w:val="22"/>
                <w:szCs w:val="22"/>
              </w:rPr>
              <w:t>LOTE 03 – VEICULO VAN</w:t>
            </w:r>
          </w:p>
        </w:tc>
      </w:tr>
      <w:tr w:rsidR="003F4184" w:rsidRPr="009D79FF" w14:paraId="2B824669" w14:textId="4F85932B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42308478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5A56B8C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04: SANTA MARTA PARA CATUJI</w:t>
            </w:r>
          </w:p>
          <w:p w14:paraId="4BFC55B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VAN. </w:t>
            </w:r>
          </w:p>
          <w:p w14:paraId="2A70D44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5. </w:t>
            </w:r>
          </w:p>
          <w:p w14:paraId="458D55C1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FA76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B65EF8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341C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1FFF9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701" w:type="dxa"/>
          </w:tcPr>
          <w:p w14:paraId="37646F8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40E57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AFC0946" w14:textId="06BEA0A8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FD3F6DF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41B2A2D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ROTA 05: SANTA MARTA PARA CATUJI</w:t>
            </w:r>
          </w:p>
          <w:p w14:paraId="7D1E56D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VAN. </w:t>
            </w:r>
          </w:p>
          <w:p w14:paraId="0FF75C0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5. </w:t>
            </w:r>
          </w:p>
          <w:p w14:paraId="1F92B9E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F3D88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57C73AB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45FB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79A6A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701" w:type="dxa"/>
          </w:tcPr>
          <w:p w14:paraId="763E101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C427D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48DB532C" w14:textId="00FC553C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31FCB12D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4625D0C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09: </w:t>
            </w:r>
            <w:r>
              <w:rPr>
                <w:color w:val="000000"/>
                <w:sz w:val="22"/>
                <w:szCs w:val="22"/>
              </w:rPr>
              <w:t xml:space="preserve">SAÍNDO DA COMUNIDADE </w:t>
            </w:r>
            <w:r w:rsidRPr="009D79FF">
              <w:rPr>
                <w:color w:val="000000"/>
                <w:sz w:val="22"/>
                <w:szCs w:val="22"/>
              </w:rPr>
              <w:t>TATU / SERRA DO HONORIO AO PONTO DE ONIBUS</w:t>
            </w:r>
          </w:p>
          <w:p w14:paraId="33C85749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27C96D4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7572FE62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5E68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2CB94BF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41FC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64792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1701" w:type="dxa"/>
          </w:tcPr>
          <w:p w14:paraId="57DCFDE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C09F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F514863" w14:textId="28042340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21128CC3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5FAEDD2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15: JENIPAPINHO / SERRA / AO PONTO DE ONIBUS </w:t>
            </w:r>
          </w:p>
          <w:p w14:paraId="5266B92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49D99F1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3CB8858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E8506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24618BF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41318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8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9D63A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8.400</w:t>
            </w:r>
          </w:p>
        </w:tc>
        <w:tc>
          <w:tcPr>
            <w:tcW w:w="1701" w:type="dxa"/>
          </w:tcPr>
          <w:p w14:paraId="1959299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B9864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2E4EB5AB" w14:textId="581D4530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6C52FEC4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4704885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16: </w:t>
            </w:r>
            <w:r>
              <w:rPr>
                <w:color w:val="000000"/>
                <w:sz w:val="22"/>
                <w:szCs w:val="22"/>
              </w:rPr>
              <w:t xml:space="preserve">SAÍDA DA ENTRADA DO </w:t>
            </w:r>
            <w:r w:rsidRPr="009D79FF">
              <w:rPr>
                <w:color w:val="000000"/>
                <w:sz w:val="22"/>
                <w:szCs w:val="22"/>
              </w:rPr>
              <w:t xml:space="preserve">ASSETAMENTO / </w:t>
            </w:r>
            <w:r>
              <w:rPr>
                <w:color w:val="000000"/>
                <w:sz w:val="22"/>
                <w:szCs w:val="22"/>
              </w:rPr>
              <w:t xml:space="preserve">PARA A COMUNIDADE DO </w:t>
            </w:r>
            <w:r w:rsidRPr="009D79FF">
              <w:rPr>
                <w:color w:val="000000"/>
                <w:sz w:val="22"/>
                <w:szCs w:val="22"/>
              </w:rPr>
              <w:t xml:space="preserve">JENIPAPINHO </w:t>
            </w:r>
          </w:p>
          <w:p w14:paraId="13EF0AB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VAN </w:t>
            </w:r>
          </w:p>
          <w:p w14:paraId="547A95D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7DD291D8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215A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2674E5F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6B66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FAF80E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701" w:type="dxa"/>
          </w:tcPr>
          <w:p w14:paraId="7C6CD99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02D6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109E7E63" w14:textId="339F826D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1C9C2A7A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2E165D7E" w14:textId="57722B2B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17: </w:t>
            </w:r>
            <w:r>
              <w:rPr>
                <w:color w:val="000000"/>
                <w:sz w:val="22"/>
                <w:szCs w:val="22"/>
              </w:rPr>
              <w:t xml:space="preserve">SAÍDA DA ENTRADA DO </w:t>
            </w:r>
            <w:r w:rsidRPr="009D79FF">
              <w:rPr>
                <w:color w:val="000000"/>
                <w:sz w:val="22"/>
                <w:szCs w:val="22"/>
              </w:rPr>
              <w:t xml:space="preserve">ASSETAMENTO / </w:t>
            </w:r>
            <w:r>
              <w:rPr>
                <w:color w:val="000000"/>
                <w:sz w:val="22"/>
                <w:szCs w:val="22"/>
              </w:rPr>
              <w:t xml:space="preserve">PARA A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COMUNIDADE DO </w:t>
            </w:r>
            <w:r w:rsidRPr="009D79FF">
              <w:rPr>
                <w:color w:val="000000"/>
                <w:sz w:val="22"/>
                <w:szCs w:val="22"/>
              </w:rPr>
              <w:t xml:space="preserve">JENIPAPINHO </w:t>
            </w:r>
          </w:p>
          <w:p w14:paraId="2B0D761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3E77A5C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0F20565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DB35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4AF5884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A528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BBED9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701" w:type="dxa"/>
          </w:tcPr>
          <w:p w14:paraId="63EEB92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336AA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0E0566DF" w14:textId="141F3165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2B63591C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1D5E430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18: JENIPAPINHO/CANA BRAVA </w:t>
            </w:r>
          </w:p>
          <w:p w14:paraId="443EB57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34C57AF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170B278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F9338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03B6E3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FB3C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9FDE7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6.000</w:t>
            </w:r>
          </w:p>
        </w:tc>
        <w:tc>
          <w:tcPr>
            <w:tcW w:w="1701" w:type="dxa"/>
          </w:tcPr>
          <w:p w14:paraId="5918B6F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CBB9B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2CA3C14A" w14:textId="7AD7A0AF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00482BD1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6BC5AA3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8: CÓRREGO DOS GOMES / ROCINHA - CATUJI </w:t>
            </w:r>
          </w:p>
          <w:p w14:paraId="19210B02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23AFFE9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31C74099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06019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57755F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AD933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DB50E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701" w:type="dxa"/>
          </w:tcPr>
          <w:p w14:paraId="7F6BB5C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48A9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3B9AF1AC" w14:textId="4DAF0BAA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213AF5BF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6DF26D4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29: CÓRREGO DOS GOMES / ROCINHA - CATUJI </w:t>
            </w:r>
          </w:p>
          <w:p w14:paraId="08568B1F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7B23C76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26A59B8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C4D1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C36CE1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D148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5A816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701" w:type="dxa"/>
          </w:tcPr>
          <w:p w14:paraId="79D6D01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849C1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180A49B7" w14:textId="14DCC12F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42363A5C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3569C45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5: FUMAÇA / ASSENTAMENTO / FAZENDA DE TONY </w:t>
            </w:r>
          </w:p>
          <w:p w14:paraId="359D630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DOBLO</w:t>
            </w:r>
          </w:p>
          <w:p w14:paraId="71EC798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07</w:t>
            </w:r>
          </w:p>
          <w:p w14:paraId="17FE16AB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  <w:p w14:paraId="09B858A5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D601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67CC74B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6CEA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F529EA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21.600</w:t>
            </w:r>
          </w:p>
        </w:tc>
        <w:tc>
          <w:tcPr>
            <w:tcW w:w="1701" w:type="dxa"/>
          </w:tcPr>
          <w:p w14:paraId="6C1CEFE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80ADA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7303DB2F" w14:textId="39866B14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5DBABBA8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5FBE157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8: PIONEIRA/MORRO DA CADEIA/BREJO </w:t>
            </w:r>
          </w:p>
          <w:p w14:paraId="1A4B471C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54F3C9D3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5 </w:t>
            </w:r>
          </w:p>
          <w:p w14:paraId="2792768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9C87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5ECA2F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4FC34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BC374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1.000</w:t>
            </w:r>
          </w:p>
        </w:tc>
        <w:tc>
          <w:tcPr>
            <w:tcW w:w="1701" w:type="dxa"/>
          </w:tcPr>
          <w:p w14:paraId="44FE574C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6C4385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51DE16C5" w14:textId="045E4ED5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75FC88E4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741C858A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39: PIONEIRA/MORRO DA CADEIA/BREJO </w:t>
            </w:r>
          </w:p>
          <w:p w14:paraId="053C02F0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6A4951C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CAPACIDADE: 15 </w:t>
            </w:r>
          </w:p>
          <w:p w14:paraId="19D34006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4BDBE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lastRenderedPageBreak/>
              <w:t>TARDE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1400FD2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BE28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1D220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1.000</w:t>
            </w:r>
          </w:p>
        </w:tc>
        <w:tc>
          <w:tcPr>
            <w:tcW w:w="1701" w:type="dxa"/>
          </w:tcPr>
          <w:p w14:paraId="64A5BF7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C9492D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21E42590" w14:textId="59BD4420" w:rsidTr="003F4184">
        <w:trPr>
          <w:trHeight w:val="20"/>
        </w:trPr>
        <w:tc>
          <w:tcPr>
            <w:tcW w:w="860" w:type="dxa"/>
            <w:shd w:val="clear" w:color="auto" w:fill="auto"/>
            <w:noWrap/>
            <w:vAlign w:val="center"/>
          </w:tcPr>
          <w:p w14:paraId="501C5E3B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6B57CF0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40:  SANTO ANTONIO / GRAMADO </w:t>
            </w:r>
          </w:p>
          <w:p w14:paraId="22AE3854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VEICULO TIPO: VAN </w:t>
            </w:r>
          </w:p>
          <w:p w14:paraId="10B3C0D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5AFAA9A9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BAE4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B68E91A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35D17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7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D7229B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7.000</w:t>
            </w:r>
          </w:p>
        </w:tc>
        <w:tc>
          <w:tcPr>
            <w:tcW w:w="1701" w:type="dxa"/>
          </w:tcPr>
          <w:p w14:paraId="492F34F6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61E948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4184" w:rsidRPr="009D79FF" w14:paraId="43EDF8F6" w14:textId="7E2FA0BE" w:rsidTr="003F4184">
        <w:trPr>
          <w:trHeight w:val="561"/>
        </w:trPr>
        <w:tc>
          <w:tcPr>
            <w:tcW w:w="860" w:type="dxa"/>
            <w:shd w:val="clear" w:color="auto" w:fill="auto"/>
            <w:noWrap/>
            <w:vAlign w:val="center"/>
          </w:tcPr>
          <w:p w14:paraId="4881C9DF" w14:textId="77777777" w:rsidR="003F4184" w:rsidRPr="009D79FF" w:rsidRDefault="003F4184" w:rsidP="003F4184">
            <w:pPr>
              <w:numPr>
                <w:ilvl w:val="0"/>
                <w:numId w:val="58"/>
              </w:num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noWrap/>
            <w:vAlign w:val="center"/>
            <w:hideMark/>
          </w:tcPr>
          <w:p w14:paraId="362A5192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 xml:space="preserve">ROTA 45: LINHA RESERVA PARA TRANSPORTE DE ALUNOS EM ROTAS DOS VEICULOS EM MANUTENÇÃO </w:t>
            </w:r>
          </w:p>
          <w:p w14:paraId="1088148D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VEICULO TIPO: VAN</w:t>
            </w:r>
          </w:p>
          <w:p w14:paraId="4F8915C7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CAPACIDADE: 15</w:t>
            </w:r>
          </w:p>
          <w:p w14:paraId="591541BE" w14:textId="77777777" w:rsidR="003F4184" w:rsidRPr="009D79FF" w:rsidRDefault="003F4184" w:rsidP="00351148">
            <w:pPr>
              <w:jc w:val="both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(VICE - VERS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87F6AF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MANHÃ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E0F5730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0AE7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81155E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  <w:r w:rsidRPr="009D79FF">
              <w:rPr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701" w:type="dxa"/>
          </w:tcPr>
          <w:p w14:paraId="789F9379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B81DA1" w14:textId="77777777" w:rsidR="003F4184" w:rsidRPr="009D79FF" w:rsidRDefault="003F4184" w:rsidP="0035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F85FF8" w14:textId="11300A41" w:rsidR="00E3241B" w:rsidRDefault="00E3241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40B76BC3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_ (_____________________).</w:t>
      </w:r>
    </w:p>
    <w:p w14:paraId="57ADED1B" w14:textId="77777777" w:rsidR="00990D13" w:rsidRPr="008C78D7" w:rsidRDefault="00990D1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7F8FAB" w14:textId="77777777" w:rsidR="00C33E85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  <w:p w14:paraId="5D60E9F3" w14:textId="37508EB5" w:rsidR="00990D13" w:rsidRPr="008C78D7" w:rsidRDefault="00990D13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29690105" w14:textId="77777777" w:rsidR="001F36DB" w:rsidRDefault="001F36DB" w:rsidP="001F36DB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38358828" w14:textId="77777777" w:rsidR="001F36DB" w:rsidRDefault="001F36DB" w:rsidP="001F36DB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07FEA4C8" w14:textId="3C58DD7B" w:rsidR="00E80EC8" w:rsidRPr="008C78D7" w:rsidRDefault="00C33E85" w:rsidP="001F36DB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Local, ________ de ____________________ de 202</w:t>
      </w:r>
      <w:r w:rsidR="00857768">
        <w:rPr>
          <w:sz w:val="22"/>
          <w:szCs w:val="22"/>
          <w:lang w:val="pt"/>
        </w:rPr>
        <w:t>4</w:t>
      </w:r>
      <w:r w:rsidRPr="008C78D7">
        <w:rPr>
          <w:sz w:val="22"/>
          <w:szCs w:val="22"/>
          <w:lang w:val="pt"/>
        </w:rPr>
        <w:t>.</w:t>
      </w:r>
    </w:p>
    <w:p w14:paraId="2A3960FA" w14:textId="1CEC5BD4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32853AC" w14:textId="5725015C" w:rsidR="00E579A6" w:rsidRDefault="00C33E85" w:rsidP="00BE5F57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  <w:r w:rsidR="00E579A6">
        <w:rPr>
          <w:i/>
          <w:iCs/>
          <w:sz w:val="22"/>
          <w:szCs w:val="22"/>
          <w:lang w:val="pt"/>
        </w:rPr>
        <w:br w:type="page"/>
      </w:r>
    </w:p>
    <w:p w14:paraId="424A8E50" w14:textId="77777777" w:rsidR="00E579A6" w:rsidRDefault="00E579A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  <w:sectPr w:rsidR="00E579A6" w:rsidSect="003F4184">
          <w:headerReference w:type="default" r:id="rId8"/>
          <w:footerReference w:type="default" r:id="rId9"/>
          <w:type w:val="continuous"/>
          <w:pgSz w:w="16838" w:h="11906" w:orient="landscape"/>
          <w:pgMar w:top="1418" w:right="3513" w:bottom="1418" w:left="1418" w:header="709" w:footer="708" w:gutter="0"/>
          <w:cols w:space="708"/>
          <w:docGrid w:linePitch="360"/>
        </w:sectPr>
      </w:pPr>
    </w:p>
    <w:p w14:paraId="39D05AB5" w14:textId="77777777" w:rsidR="00E579A6" w:rsidRPr="00E50B01" w:rsidRDefault="00E579A6" w:rsidP="00E579A6">
      <w:pPr>
        <w:jc w:val="center"/>
        <w:rPr>
          <w:b/>
          <w:sz w:val="20"/>
          <w:szCs w:val="20"/>
        </w:rPr>
      </w:pPr>
      <w:r w:rsidRPr="00E50B01">
        <w:rPr>
          <w:b/>
          <w:sz w:val="20"/>
          <w:szCs w:val="20"/>
        </w:rPr>
        <w:lastRenderedPageBreak/>
        <w:t>PLANILHA DE CUSTOS –PRESTAÇÃO DE SERVIÇO COM MOTORIST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411"/>
        <w:gridCol w:w="1128"/>
        <w:gridCol w:w="3686"/>
        <w:gridCol w:w="2126"/>
      </w:tblGrid>
      <w:tr w:rsidR="00E579A6" w:rsidRPr="00E50B01" w14:paraId="4340680E" w14:textId="77777777" w:rsidTr="00723AA6">
        <w:tc>
          <w:tcPr>
            <w:tcW w:w="9351" w:type="dxa"/>
            <w:gridSpan w:val="4"/>
          </w:tcPr>
          <w:p w14:paraId="0934A23B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INFORMAÇÕES GERAIS</w:t>
            </w:r>
          </w:p>
        </w:tc>
      </w:tr>
      <w:tr w:rsidR="00E579A6" w:rsidRPr="00E50B01" w14:paraId="17D564AB" w14:textId="77777777" w:rsidTr="00723AA6">
        <w:tc>
          <w:tcPr>
            <w:tcW w:w="2411" w:type="dxa"/>
            <w:vAlign w:val="center"/>
          </w:tcPr>
          <w:p w14:paraId="18E4CAE3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Nome da Empresa:</w:t>
            </w:r>
          </w:p>
        </w:tc>
        <w:tc>
          <w:tcPr>
            <w:tcW w:w="6940" w:type="dxa"/>
            <w:gridSpan w:val="3"/>
          </w:tcPr>
          <w:p w14:paraId="1C482C3A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</w:tr>
      <w:tr w:rsidR="00E579A6" w:rsidRPr="00E50B01" w14:paraId="59ED8678" w14:textId="77777777" w:rsidTr="00723AA6">
        <w:tc>
          <w:tcPr>
            <w:tcW w:w="2411" w:type="dxa"/>
            <w:vAlign w:val="center"/>
          </w:tcPr>
          <w:p w14:paraId="7083C56A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Nº do Pregão Eletrônico:</w:t>
            </w:r>
          </w:p>
        </w:tc>
        <w:tc>
          <w:tcPr>
            <w:tcW w:w="1128" w:type="dxa"/>
          </w:tcPr>
          <w:p w14:paraId="0A3976C9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98EB97C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Tipo do veículo (ônibus, Micro-ônibus ect):</w:t>
            </w:r>
          </w:p>
        </w:tc>
        <w:tc>
          <w:tcPr>
            <w:tcW w:w="2126" w:type="dxa"/>
          </w:tcPr>
          <w:p w14:paraId="536EBA4A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00FAA757" w14:textId="77777777" w:rsidTr="00723AA6">
        <w:tc>
          <w:tcPr>
            <w:tcW w:w="2411" w:type="dxa"/>
            <w:vAlign w:val="center"/>
          </w:tcPr>
          <w:p w14:paraId="084C7E6B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Nº do(s) Item (s):</w:t>
            </w:r>
          </w:p>
        </w:tc>
        <w:tc>
          <w:tcPr>
            <w:tcW w:w="1128" w:type="dxa"/>
          </w:tcPr>
          <w:p w14:paraId="799A73A8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553FB5A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Placa do veículo:</w:t>
            </w:r>
          </w:p>
        </w:tc>
        <w:tc>
          <w:tcPr>
            <w:tcW w:w="2126" w:type="dxa"/>
          </w:tcPr>
          <w:p w14:paraId="71DE8754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59A6933F" w14:textId="77777777" w:rsidTr="00723AA6">
        <w:tc>
          <w:tcPr>
            <w:tcW w:w="2411" w:type="dxa"/>
            <w:vAlign w:val="center"/>
          </w:tcPr>
          <w:p w14:paraId="2AF277F8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Valor do KM arrematado/contratado:</w:t>
            </w:r>
          </w:p>
        </w:tc>
        <w:tc>
          <w:tcPr>
            <w:tcW w:w="1128" w:type="dxa"/>
          </w:tcPr>
          <w:p w14:paraId="32F123E3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7FA82AF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Tipo de combustível (Diesel S10, S500, etc):</w:t>
            </w:r>
          </w:p>
        </w:tc>
        <w:tc>
          <w:tcPr>
            <w:tcW w:w="2126" w:type="dxa"/>
          </w:tcPr>
          <w:p w14:paraId="10745326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19A701F6" w14:textId="77777777" w:rsidTr="00723AA6">
        <w:tc>
          <w:tcPr>
            <w:tcW w:w="2411" w:type="dxa"/>
            <w:vAlign w:val="center"/>
          </w:tcPr>
          <w:p w14:paraId="666BCBCC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Quantidade base de dias mensais:</w:t>
            </w:r>
          </w:p>
        </w:tc>
        <w:tc>
          <w:tcPr>
            <w:tcW w:w="1128" w:type="dxa"/>
          </w:tcPr>
          <w:p w14:paraId="5076513C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6175BDD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Media de Km rodado por litro de combustível: (KM/L):</w:t>
            </w:r>
          </w:p>
        </w:tc>
        <w:tc>
          <w:tcPr>
            <w:tcW w:w="2126" w:type="dxa"/>
          </w:tcPr>
          <w:p w14:paraId="292C0ACC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398281F1" w14:textId="77777777" w:rsidTr="00723AA6">
        <w:tc>
          <w:tcPr>
            <w:tcW w:w="2411" w:type="dxa"/>
            <w:vAlign w:val="center"/>
          </w:tcPr>
          <w:p w14:paraId="370309A4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Km diário total do(s) Item (s):</w:t>
            </w:r>
          </w:p>
        </w:tc>
        <w:tc>
          <w:tcPr>
            <w:tcW w:w="1128" w:type="dxa"/>
          </w:tcPr>
          <w:p w14:paraId="0A95B92A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CED38E8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Custo médio do litro de combustível:</w:t>
            </w:r>
          </w:p>
        </w:tc>
        <w:tc>
          <w:tcPr>
            <w:tcW w:w="2126" w:type="dxa"/>
          </w:tcPr>
          <w:p w14:paraId="23ACDC0C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7198EB64" w14:textId="77777777" w:rsidTr="00723AA6">
        <w:tc>
          <w:tcPr>
            <w:tcW w:w="2411" w:type="dxa"/>
            <w:vAlign w:val="center"/>
          </w:tcPr>
          <w:p w14:paraId="5EBFBC43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Km mensal total do(s) Item (s):</w:t>
            </w:r>
          </w:p>
        </w:tc>
        <w:tc>
          <w:tcPr>
            <w:tcW w:w="1128" w:type="dxa"/>
          </w:tcPr>
          <w:p w14:paraId="7CA63BA4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04AF299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Quantidade média de litros de combustível por mês:</w:t>
            </w:r>
          </w:p>
        </w:tc>
        <w:tc>
          <w:tcPr>
            <w:tcW w:w="2126" w:type="dxa"/>
          </w:tcPr>
          <w:p w14:paraId="2649A057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6B1A48C7" w14:textId="77777777" w:rsidTr="00723AA6">
        <w:tc>
          <w:tcPr>
            <w:tcW w:w="2411" w:type="dxa"/>
            <w:vAlign w:val="center"/>
          </w:tcPr>
          <w:p w14:paraId="128B479A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Valor mensal arrematado/contratado:</w:t>
            </w:r>
          </w:p>
        </w:tc>
        <w:tc>
          <w:tcPr>
            <w:tcW w:w="1128" w:type="dxa"/>
          </w:tcPr>
          <w:p w14:paraId="0446A48F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23AB9C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7B5936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</w:tbl>
    <w:p w14:paraId="6A66E42A" w14:textId="77777777" w:rsidR="00E579A6" w:rsidRPr="00E50B01" w:rsidRDefault="00E579A6" w:rsidP="00E579A6">
      <w:pPr>
        <w:jc w:val="center"/>
        <w:rPr>
          <w:b/>
          <w:sz w:val="20"/>
          <w:szCs w:val="20"/>
        </w:rPr>
      </w:pPr>
      <w:r w:rsidRPr="00E50B01">
        <w:rPr>
          <w:b/>
          <w:sz w:val="20"/>
          <w:szCs w:val="20"/>
        </w:rPr>
        <w:t>PLANILHA DE COMPOSIÇÃO MENSAL DE CUSTOS</w:t>
      </w:r>
    </w:p>
    <w:tbl>
      <w:tblPr>
        <w:tblStyle w:val="Tabelacomgrade"/>
        <w:tblW w:w="9421" w:type="dxa"/>
        <w:tblLook w:val="04A0" w:firstRow="1" w:lastRow="0" w:firstColumn="1" w:lastColumn="0" w:noHBand="0" w:noVBand="1"/>
      </w:tblPr>
      <w:tblGrid>
        <w:gridCol w:w="2121"/>
        <w:gridCol w:w="2396"/>
        <w:gridCol w:w="12"/>
        <w:gridCol w:w="3071"/>
        <w:gridCol w:w="1821"/>
      </w:tblGrid>
      <w:tr w:rsidR="00E579A6" w:rsidRPr="00E50B01" w14:paraId="3F9015D4" w14:textId="77777777" w:rsidTr="00723AA6">
        <w:tc>
          <w:tcPr>
            <w:tcW w:w="2121" w:type="dxa"/>
            <w:vAlign w:val="center"/>
          </w:tcPr>
          <w:p w14:paraId="084C126D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NATUREZA DOS CUSTOS</w:t>
            </w:r>
          </w:p>
        </w:tc>
        <w:tc>
          <w:tcPr>
            <w:tcW w:w="2408" w:type="dxa"/>
            <w:gridSpan w:val="2"/>
            <w:vAlign w:val="center"/>
          </w:tcPr>
          <w:p w14:paraId="696B9A0A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3071" w:type="dxa"/>
            <w:vAlign w:val="center"/>
          </w:tcPr>
          <w:p w14:paraId="6001658C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821" w:type="dxa"/>
            <w:vAlign w:val="center"/>
          </w:tcPr>
          <w:p w14:paraId="30A185A0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VALOR MENSAL ($)</w:t>
            </w:r>
          </w:p>
        </w:tc>
      </w:tr>
      <w:tr w:rsidR="00E579A6" w:rsidRPr="00E50B01" w14:paraId="4724C692" w14:textId="77777777" w:rsidTr="00723AA6">
        <w:tc>
          <w:tcPr>
            <w:tcW w:w="2121" w:type="dxa"/>
            <w:vMerge w:val="restart"/>
            <w:vAlign w:val="center"/>
          </w:tcPr>
          <w:p w14:paraId="15A24387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CUSTOS FIXOS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0D055FE6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CUSTO COM PESSOAL (MOTORISTA)</w:t>
            </w:r>
          </w:p>
        </w:tc>
        <w:tc>
          <w:tcPr>
            <w:tcW w:w="3071" w:type="dxa"/>
            <w:vAlign w:val="center"/>
          </w:tcPr>
          <w:p w14:paraId="223CA378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Salário</w:t>
            </w:r>
          </w:p>
        </w:tc>
        <w:tc>
          <w:tcPr>
            <w:tcW w:w="1821" w:type="dxa"/>
          </w:tcPr>
          <w:p w14:paraId="0B57ECD1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56FCADE7" w14:textId="77777777" w:rsidTr="00723AA6">
        <w:tc>
          <w:tcPr>
            <w:tcW w:w="2121" w:type="dxa"/>
            <w:vMerge/>
            <w:vAlign w:val="center"/>
          </w:tcPr>
          <w:p w14:paraId="68E2B52A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C4CFC33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74189B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Encargos Sociais</w:t>
            </w:r>
          </w:p>
        </w:tc>
        <w:tc>
          <w:tcPr>
            <w:tcW w:w="1821" w:type="dxa"/>
          </w:tcPr>
          <w:p w14:paraId="50E0B13F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754A6094" w14:textId="77777777" w:rsidTr="00723AA6">
        <w:tc>
          <w:tcPr>
            <w:tcW w:w="2121" w:type="dxa"/>
            <w:vMerge/>
            <w:vAlign w:val="center"/>
          </w:tcPr>
          <w:p w14:paraId="36A865F6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755C6F8C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303E40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 xml:space="preserve">Benefícios (transporte, Alimentação </w:t>
            </w:r>
            <w:proofErr w:type="gramStart"/>
            <w:r w:rsidRPr="00E50B01">
              <w:rPr>
                <w:sz w:val="20"/>
                <w:szCs w:val="20"/>
              </w:rPr>
              <w:t>e Outros</w:t>
            </w:r>
            <w:proofErr w:type="gramEnd"/>
            <w:r w:rsidRPr="00E50B01">
              <w:rPr>
                <w:sz w:val="20"/>
                <w:szCs w:val="20"/>
              </w:rPr>
              <w:t>)</w:t>
            </w:r>
          </w:p>
        </w:tc>
        <w:tc>
          <w:tcPr>
            <w:tcW w:w="1821" w:type="dxa"/>
          </w:tcPr>
          <w:p w14:paraId="33D108C6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7D10E141" w14:textId="77777777" w:rsidTr="00723AA6">
        <w:tc>
          <w:tcPr>
            <w:tcW w:w="2121" w:type="dxa"/>
            <w:vMerge/>
            <w:vAlign w:val="center"/>
          </w:tcPr>
          <w:p w14:paraId="41680700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4EE160F1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750E481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Hora Extra (Sábados, Domingos e Feriados)</w:t>
            </w:r>
          </w:p>
        </w:tc>
        <w:tc>
          <w:tcPr>
            <w:tcW w:w="1821" w:type="dxa"/>
          </w:tcPr>
          <w:p w14:paraId="355AF25E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5F0D3A5A" w14:textId="77777777" w:rsidTr="00723AA6">
        <w:tc>
          <w:tcPr>
            <w:tcW w:w="2121" w:type="dxa"/>
            <w:vMerge/>
            <w:vAlign w:val="center"/>
          </w:tcPr>
          <w:p w14:paraId="0B9E640A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6709CFD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9436915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Hora Extra (Semana)</w:t>
            </w:r>
          </w:p>
        </w:tc>
        <w:tc>
          <w:tcPr>
            <w:tcW w:w="1821" w:type="dxa"/>
          </w:tcPr>
          <w:p w14:paraId="6A2315EE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638179FF" w14:textId="77777777" w:rsidTr="00723AA6">
        <w:tc>
          <w:tcPr>
            <w:tcW w:w="2121" w:type="dxa"/>
            <w:vMerge/>
            <w:vAlign w:val="center"/>
          </w:tcPr>
          <w:p w14:paraId="1984884E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0C6DEA9C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FCE2714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Uniformes/Crachás</w:t>
            </w:r>
          </w:p>
        </w:tc>
        <w:tc>
          <w:tcPr>
            <w:tcW w:w="1821" w:type="dxa"/>
          </w:tcPr>
          <w:p w14:paraId="52BE2440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7B0494BB" w14:textId="77777777" w:rsidTr="00723AA6">
        <w:tc>
          <w:tcPr>
            <w:tcW w:w="2121" w:type="dxa"/>
            <w:vMerge/>
            <w:vAlign w:val="center"/>
          </w:tcPr>
          <w:p w14:paraId="7932282A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9" w:type="dxa"/>
            <w:gridSpan w:val="3"/>
            <w:vAlign w:val="center"/>
          </w:tcPr>
          <w:p w14:paraId="143BCF1E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TOTAL DOS CUSTOS COM MOTORISTA</w:t>
            </w:r>
          </w:p>
        </w:tc>
        <w:tc>
          <w:tcPr>
            <w:tcW w:w="1821" w:type="dxa"/>
          </w:tcPr>
          <w:p w14:paraId="55856F1D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05371CAB" w14:textId="77777777" w:rsidTr="00723AA6">
        <w:tc>
          <w:tcPr>
            <w:tcW w:w="2121" w:type="dxa"/>
            <w:vMerge/>
            <w:vAlign w:val="center"/>
          </w:tcPr>
          <w:p w14:paraId="79CACB08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14:paraId="73DBF0E8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CUSTOS ADMINISTRATIVO</w:t>
            </w:r>
          </w:p>
        </w:tc>
        <w:tc>
          <w:tcPr>
            <w:tcW w:w="3071" w:type="dxa"/>
            <w:vAlign w:val="center"/>
          </w:tcPr>
          <w:p w14:paraId="57B5EFFD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IPVA (CUSTO ANUAL)</w:t>
            </w:r>
          </w:p>
        </w:tc>
        <w:tc>
          <w:tcPr>
            <w:tcW w:w="1821" w:type="dxa"/>
          </w:tcPr>
          <w:p w14:paraId="79C4928D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3CF96716" w14:textId="77777777" w:rsidTr="00723AA6">
        <w:tc>
          <w:tcPr>
            <w:tcW w:w="2121" w:type="dxa"/>
            <w:vMerge/>
            <w:vAlign w:val="center"/>
          </w:tcPr>
          <w:p w14:paraId="2E537FE6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45E61BC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3D85891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Seguro Obrigatório DPVAT (CUSTO ANUAL)</w:t>
            </w:r>
          </w:p>
        </w:tc>
        <w:tc>
          <w:tcPr>
            <w:tcW w:w="1821" w:type="dxa"/>
          </w:tcPr>
          <w:p w14:paraId="5DCA8266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48DBB2D7" w14:textId="77777777" w:rsidTr="00723AA6">
        <w:tc>
          <w:tcPr>
            <w:tcW w:w="2121" w:type="dxa"/>
            <w:vMerge/>
            <w:vAlign w:val="center"/>
          </w:tcPr>
          <w:p w14:paraId="46F47D46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9" w:type="dxa"/>
            <w:gridSpan w:val="3"/>
            <w:vAlign w:val="center"/>
          </w:tcPr>
          <w:p w14:paraId="2C76CECE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TOTAL DOS CUSTOS ADMINISTRATIVOS (CUSTO ANUAL)</w:t>
            </w:r>
          </w:p>
        </w:tc>
        <w:tc>
          <w:tcPr>
            <w:tcW w:w="1821" w:type="dxa"/>
          </w:tcPr>
          <w:p w14:paraId="64E88FA6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25367CF3" w14:textId="77777777" w:rsidTr="00723AA6">
        <w:tc>
          <w:tcPr>
            <w:tcW w:w="2121" w:type="dxa"/>
            <w:vMerge/>
            <w:vAlign w:val="center"/>
          </w:tcPr>
          <w:p w14:paraId="2F68AC49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9" w:type="dxa"/>
            <w:gridSpan w:val="3"/>
          </w:tcPr>
          <w:p w14:paraId="5DA63F9D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CUSTO DE DEPRECIAÇÃO DO VEÍCULO (CUSTO MENSAL)</w:t>
            </w:r>
          </w:p>
        </w:tc>
        <w:tc>
          <w:tcPr>
            <w:tcW w:w="1821" w:type="dxa"/>
          </w:tcPr>
          <w:p w14:paraId="4DE354BC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02BB1955" w14:textId="77777777" w:rsidTr="00723AA6">
        <w:tc>
          <w:tcPr>
            <w:tcW w:w="2121" w:type="dxa"/>
            <w:vMerge/>
            <w:vAlign w:val="center"/>
          </w:tcPr>
          <w:p w14:paraId="36644926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9" w:type="dxa"/>
            <w:gridSpan w:val="3"/>
          </w:tcPr>
          <w:p w14:paraId="40570C99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CUSTO DE DEPRECIAÇÃO DO VEÍCULO (CUSTO MENSAL)</w:t>
            </w:r>
          </w:p>
        </w:tc>
        <w:tc>
          <w:tcPr>
            <w:tcW w:w="1821" w:type="dxa"/>
          </w:tcPr>
          <w:p w14:paraId="668B2298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60A4A850" w14:textId="77777777" w:rsidTr="00723AA6">
        <w:tc>
          <w:tcPr>
            <w:tcW w:w="2121" w:type="dxa"/>
            <w:vMerge/>
            <w:vAlign w:val="center"/>
          </w:tcPr>
          <w:p w14:paraId="5EC78BDF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9" w:type="dxa"/>
            <w:gridSpan w:val="3"/>
          </w:tcPr>
          <w:p w14:paraId="284DDA7C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TOTAL DE CUSTOS FIXOS</w:t>
            </w:r>
          </w:p>
        </w:tc>
        <w:tc>
          <w:tcPr>
            <w:tcW w:w="1821" w:type="dxa"/>
          </w:tcPr>
          <w:p w14:paraId="4DC383D0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</w:tr>
      <w:tr w:rsidR="00E579A6" w:rsidRPr="00E50B01" w14:paraId="7020295C" w14:textId="77777777" w:rsidTr="00723AA6">
        <w:tc>
          <w:tcPr>
            <w:tcW w:w="9421" w:type="dxa"/>
            <w:gridSpan w:val="5"/>
            <w:vAlign w:val="center"/>
          </w:tcPr>
          <w:p w14:paraId="27D9F887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683D81D4" w14:textId="77777777" w:rsidTr="00723AA6">
        <w:tc>
          <w:tcPr>
            <w:tcW w:w="2121" w:type="dxa"/>
            <w:vMerge w:val="restart"/>
            <w:vAlign w:val="center"/>
          </w:tcPr>
          <w:p w14:paraId="1CDF91DB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CUSTOS VARIÁVEIS</w:t>
            </w:r>
          </w:p>
        </w:tc>
        <w:tc>
          <w:tcPr>
            <w:tcW w:w="2408" w:type="dxa"/>
            <w:gridSpan w:val="2"/>
            <w:vAlign w:val="center"/>
          </w:tcPr>
          <w:p w14:paraId="47EB3388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COMBUSTIVEL</w:t>
            </w:r>
          </w:p>
        </w:tc>
        <w:tc>
          <w:tcPr>
            <w:tcW w:w="3071" w:type="dxa"/>
            <w:vAlign w:val="center"/>
          </w:tcPr>
          <w:p w14:paraId="2524D25B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Combustível Mensal</w:t>
            </w:r>
          </w:p>
        </w:tc>
        <w:tc>
          <w:tcPr>
            <w:tcW w:w="1821" w:type="dxa"/>
          </w:tcPr>
          <w:p w14:paraId="10A6C0C2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7E8FC80A" w14:textId="77777777" w:rsidTr="00723AA6">
        <w:tc>
          <w:tcPr>
            <w:tcW w:w="2121" w:type="dxa"/>
            <w:vMerge/>
            <w:vAlign w:val="center"/>
          </w:tcPr>
          <w:p w14:paraId="1AAA9A6E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14:paraId="1DF31D78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PEÇAS, ASSESSORIOS, MANUTENÇÕES, REVISÕES</w:t>
            </w:r>
          </w:p>
        </w:tc>
        <w:tc>
          <w:tcPr>
            <w:tcW w:w="3071" w:type="dxa"/>
            <w:vAlign w:val="center"/>
          </w:tcPr>
          <w:p w14:paraId="12BE3E37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Óleos e Lubrificantes</w:t>
            </w:r>
          </w:p>
        </w:tc>
        <w:tc>
          <w:tcPr>
            <w:tcW w:w="1821" w:type="dxa"/>
          </w:tcPr>
          <w:p w14:paraId="2765919C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01BCC2E1" w14:textId="77777777" w:rsidTr="00723AA6">
        <w:tc>
          <w:tcPr>
            <w:tcW w:w="2121" w:type="dxa"/>
            <w:vMerge/>
            <w:vAlign w:val="center"/>
          </w:tcPr>
          <w:p w14:paraId="6CFA1493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0F44FCD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7A643D0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Pneus</w:t>
            </w:r>
          </w:p>
        </w:tc>
        <w:tc>
          <w:tcPr>
            <w:tcW w:w="1821" w:type="dxa"/>
          </w:tcPr>
          <w:p w14:paraId="50846252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632F06F0" w14:textId="77777777" w:rsidTr="00723AA6">
        <w:tc>
          <w:tcPr>
            <w:tcW w:w="2121" w:type="dxa"/>
            <w:vMerge/>
            <w:vAlign w:val="center"/>
          </w:tcPr>
          <w:p w14:paraId="418CD21C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26541A2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193BCF2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Peças e Assessórios</w:t>
            </w:r>
          </w:p>
        </w:tc>
        <w:tc>
          <w:tcPr>
            <w:tcW w:w="1821" w:type="dxa"/>
          </w:tcPr>
          <w:p w14:paraId="6BC44243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2C1C7211" w14:textId="77777777" w:rsidTr="00723AA6">
        <w:tc>
          <w:tcPr>
            <w:tcW w:w="2121" w:type="dxa"/>
            <w:vMerge/>
            <w:vAlign w:val="center"/>
          </w:tcPr>
          <w:p w14:paraId="1E2A161B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4F9ED962" w14:textId="77777777" w:rsidR="00E579A6" w:rsidRPr="00E50B01" w:rsidRDefault="00E579A6" w:rsidP="00723AA6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C065AB2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Manutenções, Revisões e Lavagens etc.</w:t>
            </w:r>
          </w:p>
        </w:tc>
        <w:tc>
          <w:tcPr>
            <w:tcW w:w="1821" w:type="dxa"/>
          </w:tcPr>
          <w:p w14:paraId="3AD22D31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27D5898F" w14:textId="77777777" w:rsidTr="00723AA6">
        <w:tc>
          <w:tcPr>
            <w:tcW w:w="2121" w:type="dxa"/>
            <w:vMerge/>
            <w:vAlign w:val="center"/>
          </w:tcPr>
          <w:p w14:paraId="5A50B1AB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9" w:type="dxa"/>
            <w:gridSpan w:val="3"/>
          </w:tcPr>
          <w:p w14:paraId="64BCCF80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TOTAL DOS CUSTOS VARIÁVEIS</w:t>
            </w:r>
          </w:p>
        </w:tc>
        <w:tc>
          <w:tcPr>
            <w:tcW w:w="1821" w:type="dxa"/>
          </w:tcPr>
          <w:p w14:paraId="3A714E4C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2CCD6AD2" w14:textId="77777777" w:rsidTr="00723AA6">
        <w:tc>
          <w:tcPr>
            <w:tcW w:w="2121" w:type="dxa"/>
            <w:vMerge w:val="restart"/>
            <w:vAlign w:val="center"/>
          </w:tcPr>
          <w:p w14:paraId="460B0585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OUTROS CUSTOS</w:t>
            </w:r>
          </w:p>
        </w:tc>
        <w:tc>
          <w:tcPr>
            <w:tcW w:w="2396" w:type="dxa"/>
          </w:tcPr>
          <w:p w14:paraId="2FDF9F9A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IMPOSTOS E TRIBUTOS</w:t>
            </w:r>
          </w:p>
        </w:tc>
        <w:tc>
          <w:tcPr>
            <w:tcW w:w="3083" w:type="dxa"/>
            <w:gridSpan w:val="2"/>
          </w:tcPr>
          <w:p w14:paraId="30FA9A15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PIS, COFINS, ISS ETC</w:t>
            </w:r>
          </w:p>
        </w:tc>
        <w:tc>
          <w:tcPr>
            <w:tcW w:w="1821" w:type="dxa"/>
          </w:tcPr>
          <w:p w14:paraId="18F5E7E1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7903E910" w14:textId="77777777" w:rsidTr="00723AA6">
        <w:tc>
          <w:tcPr>
            <w:tcW w:w="2121" w:type="dxa"/>
            <w:vMerge/>
            <w:vAlign w:val="center"/>
          </w:tcPr>
          <w:p w14:paraId="5F87CA16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776098FD" w14:textId="77777777" w:rsidR="00E579A6" w:rsidRPr="00E50B01" w:rsidRDefault="00E579A6" w:rsidP="00723AA6">
            <w:pPr>
              <w:jc w:val="center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ADMINISTRAÇÃO CENTRAL</w:t>
            </w:r>
          </w:p>
        </w:tc>
        <w:tc>
          <w:tcPr>
            <w:tcW w:w="3083" w:type="dxa"/>
            <w:gridSpan w:val="2"/>
          </w:tcPr>
          <w:p w14:paraId="4FDA0A6F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sz w:val="20"/>
                <w:szCs w:val="20"/>
              </w:rPr>
              <w:t>Recursos Humanos, Estrutura Administrativa ETC</w:t>
            </w:r>
            <w:r w:rsidRPr="00E50B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14:paraId="7ACF2D25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5891099F" w14:textId="77777777" w:rsidTr="00723AA6">
        <w:tc>
          <w:tcPr>
            <w:tcW w:w="2121" w:type="dxa"/>
            <w:vAlign w:val="center"/>
          </w:tcPr>
          <w:p w14:paraId="2610F823" w14:textId="77777777" w:rsidR="00E579A6" w:rsidRPr="00E50B01" w:rsidRDefault="00E579A6" w:rsidP="00723A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9" w:type="dxa"/>
            <w:gridSpan w:val="3"/>
          </w:tcPr>
          <w:p w14:paraId="740C0ACA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b/>
                <w:sz w:val="20"/>
                <w:szCs w:val="20"/>
              </w:rPr>
              <w:t>TOTAL DOS OUTROS CUSTOS:</w:t>
            </w:r>
          </w:p>
        </w:tc>
        <w:tc>
          <w:tcPr>
            <w:tcW w:w="1821" w:type="dxa"/>
          </w:tcPr>
          <w:p w14:paraId="0D06CA71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06A48702" w14:textId="77777777" w:rsidTr="00723AA6">
        <w:tc>
          <w:tcPr>
            <w:tcW w:w="7600" w:type="dxa"/>
            <w:gridSpan w:val="4"/>
            <w:vAlign w:val="center"/>
          </w:tcPr>
          <w:p w14:paraId="4F2AF7EC" w14:textId="77777777" w:rsidR="00E579A6" w:rsidRPr="00E50B01" w:rsidRDefault="00E579A6" w:rsidP="00723AA6">
            <w:pPr>
              <w:jc w:val="right"/>
              <w:rPr>
                <w:b/>
                <w:bCs/>
                <w:sz w:val="20"/>
                <w:szCs w:val="20"/>
              </w:rPr>
            </w:pPr>
            <w:r w:rsidRPr="00E50B01">
              <w:rPr>
                <w:b/>
                <w:bCs/>
                <w:sz w:val="20"/>
                <w:szCs w:val="20"/>
              </w:rPr>
              <w:t>VALOR TOTAL DOS CUSTOS (CUSTOS FIXOS + CUSTOS VARIÁVEIS + OUTROS</w:t>
            </w:r>
          </w:p>
          <w:p w14:paraId="3E75E66F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b/>
                <w:bCs/>
                <w:sz w:val="20"/>
                <w:szCs w:val="20"/>
              </w:rPr>
              <w:t>CUSTOS):</w:t>
            </w:r>
          </w:p>
        </w:tc>
        <w:tc>
          <w:tcPr>
            <w:tcW w:w="1821" w:type="dxa"/>
          </w:tcPr>
          <w:p w14:paraId="4C161806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30E52454" w14:textId="77777777" w:rsidTr="00723AA6">
        <w:tc>
          <w:tcPr>
            <w:tcW w:w="7600" w:type="dxa"/>
            <w:gridSpan w:val="4"/>
            <w:vAlign w:val="center"/>
          </w:tcPr>
          <w:p w14:paraId="70DC0F9F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b/>
                <w:bCs/>
                <w:sz w:val="20"/>
                <w:szCs w:val="20"/>
              </w:rPr>
              <w:t>LUCRO MENSAL:</w:t>
            </w:r>
          </w:p>
        </w:tc>
        <w:tc>
          <w:tcPr>
            <w:tcW w:w="1821" w:type="dxa"/>
          </w:tcPr>
          <w:p w14:paraId="455033EF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75823FD3" w14:textId="77777777" w:rsidTr="00723AA6">
        <w:tc>
          <w:tcPr>
            <w:tcW w:w="7600" w:type="dxa"/>
            <w:gridSpan w:val="4"/>
            <w:vAlign w:val="center"/>
          </w:tcPr>
          <w:p w14:paraId="61AF6F73" w14:textId="77777777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 w:rsidRPr="00E50B01">
              <w:rPr>
                <w:b/>
                <w:bCs/>
                <w:sz w:val="20"/>
                <w:szCs w:val="20"/>
              </w:rPr>
              <w:lastRenderedPageBreak/>
              <w:t>PERCENTUAL DE LUCRO MENSAL:</w:t>
            </w:r>
          </w:p>
        </w:tc>
        <w:tc>
          <w:tcPr>
            <w:tcW w:w="1821" w:type="dxa"/>
          </w:tcPr>
          <w:p w14:paraId="22536CD1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  <w:tr w:rsidR="00E579A6" w:rsidRPr="00E50B01" w14:paraId="5B764639" w14:textId="77777777" w:rsidTr="00723AA6">
        <w:tc>
          <w:tcPr>
            <w:tcW w:w="7600" w:type="dxa"/>
            <w:gridSpan w:val="4"/>
            <w:vAlign w:val="center"/>
          </w:tcPr>
          <w:p w14:paraId="20D780CF" w14:textId="0C6CCD9A" w:rsidR="00E579A6" w:rsidRPr="00E50B01" w:rsidRDefault="00E579A6" w:rsidP="00723AA6">
            <w:pPr>
              <w:jc w:val="right"/>
              <w:rPr>
                <w:b/>
                <w:sz w:val="20"/>
                <w:szCs w:val="20"/>
              </w:rPr>
            </w:pPr>
            <w:r>
              <w:br w:type="page"/>
            </w:r>
            <w:r w:rsidRPr="00E50B01">
              <w:rPr>
                <w:b/>
                <w:bCs/>
                <w:sz w:val="20"/>
                <w:szCs w:val="20"/>
              </w:rPr>
              <w:t>VALOR TOTAL MENSAL DO SERVIÇO:</w:t>
            </w:r>
          </w:p>
        </w:tc>
        <w:tc>
          <w:tcPr>
            <w:tcW w:w="1821" w:type="dxa"/>
          </w:tcPr>
          <w:p w14:paraId="0675421F" w14:textId="77777777" w:rsidR="00E579A6" w:rsidRPr="00E50B01" w:rsidRDefault="00E579A6" w:rsidP="00723AA6">
            <w:pPr>
              <w:rPr>
                <w:sz w:val="20"/>
                <w:szCs w:val="20"/>
              </w:rPr>
            </w:pPr>
          </w:p>
        </w:tc>
      </w:tr>
    </w:tbl>
    <w:p w14:paraId="6370E3ED" w14:textId="77777777" w:rsidR="00E579A6" w:rsidRDefault="00E579A6" w:rsidP="00E579A6">
      <w:pPr>
        <w:rPr>
          <w:sz w:val="20"/>
          <w:szCs w:val="20"/>
        </w:rPr>
        <w:sectPr w:rsidR="00E579A6" w:rsidSect="00E579A6">
          <w:pgSz w:w="11906" w:h="16838"/>
          <w:pgMar w:top="1418" w:right="1418" w:bottom="1418" w:left="1418" w:header="709" w:footer="708" w:gutter="0"/>
          <w:cols w:space="708"/>
          <w:docGrid w:linePitch="360"/>
        </w:sectPr>
      </w:pPr>
    </w:p>
    <w:p w14:paraId="02028817" w14:textId="77777777" w:rsidR="00E579A6" w:rsidRDefault="00E579A6" w:rsidP="00F40C7F">
      <w:pPr>
        <w:rPr>
          <w:b/>
          <w:sz w:val="20"/>
          <w:szCs w:val="20"/>
        </w:rPr>
      </w:pPr>
    </w:p>
    <w:sectPr w:rsidR="00E579A6" w:rsidSect="00E579A6">
      <w:headerReference w:type="default" r:id="rId10"/>
      <w:footerReference w:type="default" r:id="rId11"/>
      <w:pgSz w:w="16840" w:h="11907" w:orient="landscape" w:code="9"/>
      <w:pgMar w:top="1134" w:right="1134" w:bottom="1134" w:left="1134" w:header="425" w:footer="1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744D" w14:textId="77777777" w:rsidR="00B70191" w:rsidRDefault="00B70191">
      <w:r>
        <w:separator/>
      </w:r>
    </w:p>
  </w:endnote>
  <w:endnote w:type="continuationSeparator" w:id="0">
    <w:p w14:paraId="5B24F8EC" w14:textId="77777777" w:rsidR="00B70191" w:rsidRDefault="00B7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F565" w14:textId="0A36E3E9" w:rsidR="003F4184" w:rsidRDefault="003F4184">
    <w:pPr>
      <w:pStyle w:val="Rodap"/>
    </w:pPr>
    <w:r>
      <w:rPr>
        <w:noProof/>
      </w:rPr>
      <w:drawing>
        <wp:anchor distT="0" distB="0" distL="114300" distR="114300" simplePos="0" relativeHeight="251674112" behindDoc="0" locked="0" layoutInCell="1" allowOverlap="1" wp14:anchorId="66FE5DA7" wp14:editId="76D229F3">
          <wp:simplePos x="0" y="0"/>
          <wp:positionH relativeFrom="margin">
            <wp:posOffset>-114874</wp:posOffset>
          </wp:positionH>
          <wp:positionV relativeFrom="margin">
            <wp:posOffset>8979634</wp:posOffset>
          </wp:positionV>
          <wp:extent cx="6120765" cy="701040"/>
          <wp:effectExtent l="0" t="0" r="0" b="381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373773C3" w:rsidR="00EF0E22" w:rsidRDefault="00886F99">
    <w:pPr>
      <w:pStyle w:val="Rodap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560BF9A" wp14:editId="1CD6594A">
          <wp:simplePos x="0" y="0"/>
          <wp:positionH relativeFrom="margin">
            <wp:posOffset>1532200</wp:posOffset>
          </wp:positionH>
          <wp:positionV relativeFrom="margin">
            <wp:posOffset>6042411</wp:posOffset>
          </wp:positionV>
          <wp:extent cx="5759450" cy="659657"/>
          <wp:effectExtent l="0" t="0" r="0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0E22">
      <w:rPr>
        <w:noProof/>
      </w:rPr>
      <w:drawing>
        <wp:anchor distT="0" distB="0" distL="114300" distR="114300" simplePos="0" relativeHeight="251652608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3F6A" w14:textId="77777777" w:rsidR="00B70191" w:rsidRDefault="00B70191">
      <w:r>
        <w:separator/>
      </w:r>
    </w:p>
  </w:footnote>
  <w:footnote w:type="continuationSeparator" w:id="0">
    <w:p w14:paraId="77926FBD" w14:textId="77777777" w:rsidR="00B70191" w:rsidRDefault="00B7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4B3" w14:textId="101C224C" w:rsidR="003F4184" w:rsidRDefault="003F418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anchor distT="0" distB="0" distL="114300" distR="114300" simplePos="0" relativeHeight="251672064" behindDoc="0" locked="0" layoutInCell="1" allowOverlap="1" wp14:anchorId="225C6805" wp14:editId="317FC57F">
          <wp:simplePos x="0" y="0"/>
          <wp:positionH relativeFrom="margin">
            <wp:posOffset>1153581</wp:posOffset>
          </wp:positionH>
          <wp:positionV relativeFrom="topMargin">
            <wp:align>bottom</wp:align>
          </wp:positionV>
          <wp:extent cx="6120765" cy="768350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06CDC1ED" wp14:editId="3FF79CB4">
          <wp:simplePos x="0" y="0"/>
          <wp:positionH relativeFrom="margin">
            <wp:posOffset>1807845</wp:posOffset>
          </wp:positionH>
          <wp:positionV relativeFrom="margin">
            <wp:posOffset>-553720</wp:posOffset>
          </wp:positionV>
          <wp:extent cx="5759450" cy="7226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724418"/>
    <w:multiLevelType w:val="hybridMultilevel"/>
    <w:tmpl w:val="F8E40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5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6"/>
  </w:num>
  <w:num w:numId="4">
    <w:abstractNumId w:val="17"/>
  </w:num>
  <w:num w:numId="5">
    <w:abstractNumId w:val="50"/>
  </w:num>
  <w:num w:numId="6">
    <w:abstractNumId w:val="43"/>
  </w:num>
  <w:num w:numId="7">
    <w:abstractNumId w:val="11"/>
  </w:num>
  <w:num w:numId="8">
    <w:abstractNumId w:val="48"/>
  </w:num>
  <w:num w:numId="9">
    <w:abstractNumId w:val="38"/>
  </w:num>
  <w:num w:numId="10">
    <w:abstractNumId w:val="9"/>
  </w:num>
  <w:num w:numId="11">
    <w:abstractNumId w:val="13"/>
  </w:num>
  <w:num w:numId="12">
    <w:abstractNumId w:val="46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9"/>
  </w:num>
  <w:num w:numId="18">
    <w:abstractNumId w:val="47"/>
  </w:num>
  <w:num w:numId="19">
    <w:abstractNumId w:val="28"/>
  </w:num>
  <w:num w:numId="20">
    <w:abstractNumId w:val="53"/>
  </w:num>
  <w:num w:numId="21">
    <w:abstractNumId w:val="42"/>
  </w:num>
  <w:num w:numId="22">
    <w:abstractNumId w:val="26"/>
  </w:num>
  <w:num w:numId="23">
    <w:abstractNumId w:val="51"/>
  </w:num>
  <w:num w:numId="24">
    <w:abstractNumId w:val="14"/>
  </w:num>
  <w:num w:numId="25">
    <w:abstractNumId w:val="10"/>
  </w:num>
  <w:num w:numId="26">
    <w:abstractNumId w:val="37"/>
  </w:num>
  <w:num w:numId="27">
    <w:abstractNumId w:val="18"/>
  </w:num>
  <w:num w:numId="28">
    <w:abstractNumId w:val="22"/>
  </w:num>
  <w:num w:numId="29">
    <w:abstractNumId w:val="41"/>
  </w:num>
  <w:num w:numId="30">
    <w:abstractNumId w:val="45"/>
  </w:num>
  <w:num w:numId="31">
    <w:abstractNumId w:val="20"/>
  </w:num>
  <w:num w:numId="32">
    <w:abstractNumId w:val="33"/>
  </w:num>
  <w:num w:numId="33">
    <w:abstractNumId w:val="30"/>
  </w:num>
  <w:num w:numId="34">
    <w:abstractNumId w:val="40"/>
  </w:num>
  <w:num w:numId="35">
    <w:abstractNumId w:val="44"/>
  </w:num>
  <w:num w:numId="36">
    <w:abstractNumId w:val="54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6"/>
  </w:num>
  <w:num w:numId="42">
    <w:abstractNumId w:val="32"/>
  </w:num>
  <w:num w:numId="43">
    <w:abstractNumId w:val="49"/>
  </w:num>
  <w:num w:numId="44">
    <w:abstractNumId w:val="57"/>
  </w:num>
  <w:num w:numId="45">
    <w:abstractNumId w:val="27"/>
  </w:num>
  <w:num w:numId="46">
    <w:abstractNumId w:val="55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2"/>
  </w:num>
  <w:num w:numId="57">
    <w:abstractNumId w:val="7"/>
  </w:num>
  <w:num w:numId="58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36DB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66E"/>
    <w:rsid w:val="00347DF3"/>
    <w:rsid w:val="003502F3"/>
    <w:rsid w:val="00350D60"/>
    <w:rsid w:val="00352938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4163"/>
    <w:rsid w:val="003B459D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184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3C13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44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6CA8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1D1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9DB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A7436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4D98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B9B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0D13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9FF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4B7D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2D49"/>
    <w:rsid w:val="00B667C1"/>
    <w:rsid w:val="00B66D29"/>
    <w:rsid w:val="00B70191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9E7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5F57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624D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2D24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3B0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2D47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9A6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3A4F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0C7F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5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2D6A-F28D-45B8-A335-4BA2D861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32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8513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8</cp:revision>
  <cp:lastPrinted>2024-07-02T16:13:00Z</cp:lastPrinted>
  <dcterms:created xsi:type="dcterms:W3CDTF">2025-01-08T15:44:00Z</dcterms:created>
  <dcterms:modified xsi:type="dcterms:W3CDTF">2025-01-09T10:54:00Z</dcterms:modified>
</cp:coreProperties>
</file>